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5E" w:rsidRPr="00947DF0" w:rsidRDefault="0015075E" w:rsidP="0015075E">
      <w:pPr>
        <w:tabs>
          <w:tab w:val="left" w:pos="5103"/>
        </w:tabs>
        <w:spacing w:after="0" w:line="360" w:lineRule="auto"/>
        <w:ind w:firstLine="5103"/>
        <w:rPr>
          <w:sz w:val="22"/>
          <w:szCs w:val="22"/>
        </w:rPr>
      </w:pPr>
      <w:r w:rsidRPr="00947DF0">
        <w:rPr>
          <w:sz w:val="22"/>
          <w:szCs w:val="22"/>
        </w:rPr>
        <w:t xml:space="preserve">Opole, dnia </w:t>
      </w:r>
      <w:bookmarkStart w:id="0" w:name="ezdDataPodpisu"/>
      <w:bookmarkEnd w:id="0"/>
      <w:r>
        <w:t>2</w:t>
      </w:r>
      <w:r w:rsidR="003576F7">
        <w:t>3</w:t>
      </w:r>
      <w:r w:rsidR="002F0A04">
        <w:t xml:space="preserve"> grudnia</w:t>
      </w:r>
      <w:r>
        <w:t xml:space="preserve"> </w:t>
      </w:r>
      <w:r w:rsidRPr="00947DF0">
        <w:rPr>
          <w:sz w:val="22"/>
          <w:szCs w:val="22"/>
        </w:rPr>
        <w:t>2020 r.</w:t>
      </w:r>
    </w:p>
    <w:p w:rsidR="0015075E" w:rsidRDefault="0015075E" w:rsidP="0015075E">
      <w:pPr>
        <w:tabs>
          <w:tab w:val="left" w:pos="5103"/>
        </w:tabs>
        <w:spacing w:after="840" w:line="360" w:lineRule="auto"/>
      </w:pPr>
      <w:r w:rsidRPr="00947DF0">
        <w:rPr>
          <w:sz w:val="22"/>
          <w:szCs w:val="22"/>
        </w:rPr>
        <w:tab/>
      </w:r>
      <w:bookmarkStart w:id="1" w:name="ezdSprawaZnak"/>
      <w:bookmarkEnd w:id="1"/>
      <w:r w:rsidRPr="00947DF0">
        <w:rPr>
          <w:sz w:val="22"/>
          <w:szCs w:val="22"/>
        </w:rPr>
        <w:t>BOU.V.272.</w:t>
      </w:r>
      <w:r w:rsidR="002F0A04">
        <w:t>41</w:t>
      </w:r>
      <w:r w:rsidRPr="00947DF0">
        <w:rPr>
          <w:sz w:val="22"/>
          <w:szCs w:val="22"/>
        </w:rPr>
        <w:t>.</w:t>
      </w:r>
      <w:bookmarkStart w:id="2" w:name="ezdAutorInicjaly"/>
      <w:r w:rsidRPr="00947DF0">
        <w:rPr>
          <w:sz w:val="22"/>
          <w:szCs w:val="22"/>
        </w:rPr>
        <w:t>2020.</w:t>
      </w:r>
      <w:bookmarkEnd w:id="2"/>
      <w:r w:rsidR="002F0A04">
        <w:t>AB</w:t>
      </w:r>
    </w:p>
    <w:p w:rsidR="0015075E" w:rsidRPr="00947DF0" w:rsidRDefault="0015075E" w:rsidP="0015075E">
      <w:pPr>
        <w:spacing w:after="0" w:line="240" w:lineRule="auto"/>
        <w:ind w:left="4254" w:firstLine="709"/>
        <w:rPr>
          <w:b/>
        </w:rPr>
      </w:pPr>
      <w:r w:rsidRPr="005A1642">
        <w:rPr>
          <w:b/>
        </w:rPr>
        <w:t xml:space="preserve">   </w:t>
      </w:r>
      <w:r w:rsidRPr="00947DF0">
        <w:rPr>
          <w:b/>
        </w:rPr>
        <w:t>Wykonawcy,</w:t>
      </w:r>
    </w:p>
    <w:p w:rsidR="0015075E" w:rsidRPr="00947DF0" w:rsidRDefault="0015075E" w:rsidP="0015075E">
      <w:pPr>
        <w:spacing w:after="0" w:line="240" w:lineRule="auto"/>
        <w:ind w:left="4254" w:firstLine="709"/>
        <w:rPr>
          <w:b/>
        </w:rPr>
      </w:pPr>
      <w:r w:rsidRPr="00947DF0">
        <w:rPr>
          <w:b/>
        </w:rPr>
        <w:t xml:space="preserve">   którzy pobrali Specyfikację</w:t>
      </w:r>
    </w:p>
    <w:p w:rsidR="0015075E" w:rsidRDefault="0015075E" w:rsidP="0015075E">
      <w:pPr>
        <w:spacing w:after="720" w:line="240" w:lineRule="auto"/>
        <w:ind w:left="4961"/>
        <w:rPr>
          <w:b/>
        </w:rPr>
      </w:pPr>
      <w:r w:rsidRPr="00947DF0">
        <w:rPr>
          <w:b/>
        </w:rPr>
        <w:t xml:space="preserve">   Istotnych Warunków Zamówienia</w:t>
      </w:r>
    </w:p>
    <w:p w:rsidR="0015075E" w:rsidRPr="00F15878" w:rsidRDefault="0015075E" w:rsidP="0015075E">
      <w:pPr>
        <w:autoSpaceDE w:val="0"/>
        <w:autoSpaceDN w:val="0"/>
        <w:adjustRightInd w:val="0"/>
        <w:spacing w:after="1080" w:line="360" w:lineRule="auto"/>
        <w:ind w:left="992" w:hanging="992"/>
        <w:rPr>
          <w:rFonts w:ascii="Century Gothic" w:hAnsi="Century Gothic"/>
        </w:rPr>
      </w:pPr>
      <w:r w:rsidRPr="00F15878">
        <w:rPr>
          <w:b/>
        </w:rPr>
        <w:t>Dotyczy:</w:t>
      </w:r>
      <w:r w:rsidRPr="00F15878">
        <w:t xml:space="preserve"> przetargu nieograniczonego pn. </w:t>
      </w:r>
      <w:r w:rsidRPr="002F0A04">
        <w:t>„</w:t>
      </w:r>
      <w:r w:rsidR="002F0A04" w:rsidRPr="002F0A04">
        <w:t xml:space="preserve">Najem urządzeń wielofunkcyjnych </w:t>
      </w:r>
      <w:r w:rsidR="002F0A04">
        <w:br/>
      </w:r>
      <w:r w:rsidR="002F0A04" w:rsidRPr="002F0A04">
        <w:t>dla potrzeb Opolskiego Urzędu Wojewódzkiego w Opolu</w:t>
      </w:r>
      <w:r w:rsidR="00425F4A">
        <w:t>”</w:t>
      </w:r>
      <w:bookmarkStart w:id="3" w:name="_GoBack"/>
      <w:bookmarkEnd w:id="3"/>
      <w:r w:rsidRPr="002F0A04">
        <w:rPr>
          <w:bCs/>
        </w:rPr>
        <w:t>.</w:t>
      </w:r>
      <w:r w:rsidRPr="00F15878">
        <w:rPr>
          <w:bCs/>
        </w:rPr>
        <w:t xml:space="preserve"> </w:t>
      </w:r>
    </w:p>
    <w:p w:rsidR="0015075E" w:rsidRDefault="0015075E" w:rsidP="0015075E">
      <w:pPr>
        <w:pStyle w:val="Tekstpodstawowy"/>
        <w:spacing w:line="360" w:lineRule="auto"/>
        <w:ind w:left="1134" w:hanging="1134"/>
        <w:jc w:val="left"/>
      </w:pPr>
    </w:p>
    <w:p w:rsidR="0015075E" w:rsidRPr="00F15878" w:rsidRDefault="0015075E" w:rsidP="0015075E">
      <w:pPr>
        <w:spacing w:after="120" w:line="360" w:lineRule="auto"/>
        <w:ind w:firstLine="709"/>
      </w:pPr>
      <w:r w:rsidRPr="00F15878">
        <w:t xml:space="preserve">Zamawiający – Opolski Urząd Wojewódzki w Opolu, działając na podstawie art. 38 ust. 1 ustawy z dnia 29 stycznia 2004 roku Prawo zamówień publicznych </w:t>
      </w:r>
      <w:r>
        <w:br/>
      </w:r>
      <w:r w:rsidRPr="00F15878">
        <w:t xml:space="preserve">(Dz. U. z 2019 r. poz. 1843 ze zm.) udziela wyjaśnień na zapytanie Wykonawcy </w:t>
      </w:r>
      <w:r>
        <w:br/>
      </w:r>
      <w:r w:rsidRPr="00F15878">
        <w:t>do treści SIWZ, cytowane poniżej:</w:t>
      </w:r>
    </w:p>
    <w:p w:rsidR="0015075E" w:rsidRPr="00F15878" w:rsidRDefault="003576F7" w:rsidP="0015075E">
      <w:pPr>
        <w:spacing w:after="120" w:line="360" w:lineRule="auto"/>
        <w:rPr>
          <w:b/>
          <w:bCs/>
        </w:rPr>
      </w:pPr>
      <w:r>
        <w:rPr>
          <w:b/>
          <w:bCs/>
        </w:rPr>
        <w:t>Pytanie</w:t>
      </w:r>
      <w:r w:rsidR="0015075E" w:rsidRPr="00F15878">
        <w:rPr>
          <w:b/>
          <w:bCs/>
        </w:rPr>
        <w:t>:</w:t>
      </w:r>
    </w:p>
    <w:p w:rsidR="002F0A04" w:rsidRDefault="002F0A04" w:rsidP="002F0A04">
      <w:pPr>
        <w:spacing w:after="120" w:line="360" w:lineRule="auto"/>
      </w:pPr>
      <w:r>
        <w:t>Z</w:t>
      </w:r>
      <w:r w:rsidR="003576F7">
        <w:t xml:space="preserve">wracam się do Państwa z prośbą </w:t>
      </w:r>
      <w:r>
        <w:t>o nieznaczną zmianę minimalnych parametrów urządzeń wielofunkcyjnych kolor A4.</w:t>
      </w:r>
    </w:p>
    <w:p w:rsidR="002F0A04" w:rsidRDefault="002F0A04" w:rsidP="002F0A04">
      <w:pPr>
        <w:spacing w:after="120" w:line="360" w:lineRule="auto"/>
      </w:pPr>
      <w:r>
        <w:t xml:space="preserve">Z uwagi na fakt, iż urządzenia mają być nie starsze niż 2017 roku bardzo proszę </w:t>
      </w:r>
      <w:r>
        <w:br/>
        <w:t xml:space="preserve">o możliwość zaoferowania urządzeń o kopiowaniu wielokrotnym 99 kopii </w:t>
      </w:r>
      <w:r>
        <w:br/>
        <w:t>oraz gramaturze papieru – w kasecie  60-163 i podajniku bocznym 60-220g/m2.</w:t>
      </w:r>
    </w:p>
    <w:p w:rsidR="002F0A04" w:rsidRDefault="002F0A04" w:rsidP="002F0A04">
      <w:pPr>
        <w:spacing w:after="120" w:line="360" w:lineRule="auto"/>
      </w:pPr>
      <w:r>
        <w:t xml:space="preserve">Zmiana tych parametrów nie wpłynie na komfort pracy a pozwoli spełnić główny parametr jakim są urządzenia nie starsze niż 2017 roku. </w:t>
      </w:r>
    </w:p>
    <w:p w:rsidR="0015075E" w:rsidRPr="00F15878" w:rsidRDefault="003576F7" w:rsidP="0015075E">
      <w:pPr>
        <w:spacing w:after="120" w:line="360" w:lineRule="auto"/>
      </w:pPr>
      <w:r>
        <w:rPr>
          <w:b/>
        </w:rPr>
        <w:t>Odpowiedź</w:t>
      </w:r>
      <w:r w:rsidR="0015075E" w:rsidRPr="00F15878">
        <w:rPr>
          <w:b/>
        </w:rPr>
        <w:t>:</w:t>
      </w:r>
    </w:p>
    <w:p w:rsidR="0015075E" w:rsidRDefault="0015075E" w:rsidP="0015075E">
      <w:pPr>
        <w:spacing w:after="120" w:line="360" w:lineRule="auto"/>
      </w:pPr>
      <w:r w:rsidRPr="00F15878">
        <w:t>Zamawiający</w:t>
      </w:r>
      <w:r w:rsidR="003576F7">
        <w:t xml:space="preserve"> </w:t>
      </w:r>
      <w:r w:rsidR="005D27D0">
        <w:t xml:space="preserve">w odpowiedzi dokonuje, </w:t>
      </w:r>
      <w:r w:rsidR="003576F7">
        <w:t>na podstawie art. 38 ust. 4 ustawy Prawo zamówień publicznych</w:t>
      </w:r>
      <w:r w:rsidR="007F2DDB">
        <w:t>,</w:t>
      </w:r>
      <w:r w:rsidR="003576F7">
        <w:rPr>
          <w:i/>
        </w:rPr>
        <w:t xml:space="preserve"> </w:t>
      </w:r>
      <w:r w:rsidR="003576F7">
        <w:t>stosownej modyfikacji treści</w:t>
      </w:r>
      <w:r w:rsidR="009A32D3">
        <w:t xml:space="preserve"> załącznika nr 1 do</w:t>
      </w:r>
      <w:r w:rsidR="003576F7">
        <w:t xml:space="preserve"> SIWZ</w:t>
      </w:r>
      <w:r w:rsidR="009A32D3">
        <w:t>.</w:t>
      </w:r>
      <w:r w:rsidR="003576F7">
        <w:t xml:space="preserve"> </w:t>
      </w:r>
      <w:r w:rsidR="003576F7">
        <w:br/>
      </w:r>
      <w:r w:rsidR="009A32D3">
        <w:t>W</w:t>
      </w:r>
      <w:r w:rsidR="003576F7" w:rsidRPr="003576F7">
        <w:t xml:space="preserve"> części </w:t>
      </w:r>
      <w:r w:rsidR="003576F7">
        <w:t>2</w:t>
      </w:r>
      <w:r w:rsidR="003576F7" w:rsidRPr="003576F7">
        <w:t xml:space="preserve"> opisu przedmiotu zamówieni</w:t>
      </w:r>
      <w:r w:rsidR="009A32D3">
        <w:t>a dot. najmu 3 szt. urządzeń wielofunkcyjnych A4  treść poz. 3 i 4 tabeli otrzymuje brzmienie:</w:t>
      </w:r>
    </w:p>
    <w:p w:rsidR="009A32D3" w:rsidRDefault="009A32D3" w:rsidP="0015075E">
      <w:pPr>
        <w:spacing w:after="120" w:line="360" w:lineRule="auto"/>
      </w:pPr>
      <w:r>
        <w:t>poz. 3 „Kopiowanie wielokrotne</w:t>
      </w:r>
      <w:r w:rsidR="003032E9">
        <w:t xml:space="preserve"> od</w:t>
      </w:r>
      <w:r w:rsidR="007F2DDB">
        <w:t xml:space="preserve"> 99 kopii</w:t>
      </w:r>
      <w:r>
        <w:t>”</w:t>
      </w:r>
      <w:r w:rsidR="007F2DDB">
        <w:t>;</w:t>
      </w:r>
    </w:p>
    <w:p w:rsidR="009A32D3" w:rsidRPr="003576F7" w:rsidRDefault="009A32D3" w:rsidP="0015075E">
      <w:pPr>
        <w:spacing w:after="120" w:line="360" w:lineRule="auto"/>
        <w:rPr>
          <w:i/>
        </w:rPr>
      </w:pPr>
      <w:r>
        <w:lastRenderedPageBreak/>
        <w:t>poz. 4 „</w:t>
      </w:r>
      <w:r w:rsidR="007F2DDB">
        <w:t>Gramatu</w:t>
      </w:r>
      <w:r w:rsidR="005D27D0">
        <w:t>ra papieru: kasety na papier: 64-163 g/m², podajnik ręczny: 64-</w:t>
      </w:r>
      <w:r w:rsidR="007F2DDB">
        <w:t>220 g/m²</w:t>
      </w:r>
      <w:r>
        <w:t>”</w:t>
      </w:r>
      <w:r w:rsidR="007F2DDB">
        <w:t>.</w:t>
      </w:r>
    </w:p>
    <w:p w:rsidR="00416380" w:rsidRDefault="009A32D3" w:rsidP="0015075E">
      <w:pPr>
        <w:spacing w:after="120" w:line="360" w:lineRule="auto"/>
      </w:pPr>
      <w:r>
        <w:t>W załączeniu zmodyfikowany załącznik nr 1 do SIWZ.</w:t>
      </w:r>
    </w:p>
    <w:p w:rsidR="00E76B89" w:rsidRDefault="00E76B89" w:rsidP="00E76B89">
      <w:pPr>
        <w:pStyle w:val="Tekstpodstawowy"/>
        <w:spacing w:before="720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z. Dyrektora Generalnego Urzędu</w:t>
      </w:r>
    </w:p>
    <w:p w:rsidR="00E76B89" w:rsidRDefault="00E76B89" w:rsidP="00E76B89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/-/</w:t>
      </w:r>
    </w:p>
    <w:p w:rsidR="00E76B89" w:rsidRDefault="00E76B89" w:rsidP="00E76B89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wa Zalewska</w:t>
      </w:r>
    </w:p>
    <w:p w:rsidR="00E76B89" w:rsidRDefault="00E76B89" w:rsidP="00E76B89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yrektor Biura Obsługi Urzędu</w:t>
      </w:r>
    </w:p>
    <w:p w:rsidR="00E76B89" w:rsidRPr="00F15878" w:rsidRDefault="00E76B89" w:rsidP="0015075E">
      <w:pPr>
        <w:spacing w:after="120" w:line="360" w:lineRule="auto"/>
      </w:pPr>
    </w:p>
    <w:p w:rsidR="006829E1" w:rsidRDefault="002F0A04" w:rsidP="00E76B89">
      <w:pPr>
        <w:spacing w:before="9480" w:after="0" w:line="240" w:lineRule="auto"/>
        <w:rPr>
          <w:rFonts w:eastAsia="Arial"/>
          <w:sz w:val="22"/>
          <w:szCs w:val="22"/>
        </w:rPr>
      </w:pPr>
      <w:r w:rsidRPr="002F0577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2F0577">
        <w:rPr>
          <w:rFonts w:eastAsia="Arial"/>
          <w:sz w:val="22"/>
          <w:szCs w:val="22"/>
        </w:rPr>
        <w:t>Agnieszka Bebech</w:t>
      </w:r>
      <w:bookmarkEnd w:id="4"/>
      <w:r w:rsidRPr="002F0577">
        <w:rPr>
          <w:rFonts w:eastAsia="Arial"/>
          <w:sz w:val="22"/>
          <w:szCs w:val="22"/>
        </w:rPr>
        <w:t xml:space="preserve">, </w:t>
      </w:r>
      <w:bookmarkStart w:id="5" w:name="ezdAutorStanowisko"/>
      <w:r w:rsidRPr="002F0577">
        <w:rPr>
          <w:rFonts w:eastAsia="Arial"/>
          <w:sz w:val="22"/>
          <w:szCs w:val="22"/>
        </w:rPr>
        <w:t>Starszy Inspektor Wojewódzki</w:t>
      </w:r>
      <w:bookmarkEnd w:id="5"/>
      <w:r w:rsidRPr="002F0577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2F0577">
        <w:rPr>
          <w:rFonts w:eastAsia="Arial"/>
          <w:sz w:val="22"/>
          <w:szCs w:val="22"/>
        </w:rPr>
        <w:t>Biuro Obsługi Urzędu</w:t>
      </w:r>
      <w:bookmarkEnd w:id="6"/>
      <w:r w:rsidRPr="002F0577">
        <w:rPr>
          <w:rFonts w:eastAsia="Arial"/>
          <w:sz w:val="22"/>
          <w:szCs w:val="22"/>
        </w:rPr>
        <w:t>, tel. 77 45 24</w:t>
      </w:r>
      <w:r w:rsidR="003576F7">
        <w:rPr>
          <w:rFonts w:eastAsia="Arial"/>
          <w:sz w:val="22"/>
          <w:szCs w:val="22"/>
        </w:rPr>
        <w:t> </w:t>
      </w:r>
      <w:r w:rsidRPr="002F0577">
        <w:rPr>
          <w:rFonts w:eastAsia="Arial"/>
          <w:sz w:val="22"/>
          <w:szCs w:val="22"/>
        </w:rPr>
        <w:t>221</w:t>
      </w:r>
    </w:p>
    <w:p w:rsidR="003576F7" w:rsidRDefault="003576F7" w:rsidP="003576F7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łącznik</w:t>
      </w:r>
      <w:r w:rsidRPr="00031E8C">
        <w:rPr>
          <w:rFonts w:eastAsia="Arial"/>
          <w:sz w:val="22"/>
          <w:szCs w:val="22"/>
        </w:rPr>
        <w:t>:</w:t>
      </w:r>
    </w:p>
    <w:p w:rsidR="003576F7" w:rsidRPr="002F0A04" w:rsidRDefault="003576F7" w:rsidP="007F2DDB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modyfikowany załącznik nr 1 do SIWZ – Opis przedmiotu zamówienia</w:t>
      </w:r>
    </w:p>
    <w:sectPr w:rsidR="003576F7" w:rsidRPr="002F0A04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63686A" wp14:editId="19A9932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4B6AFC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4B6AFC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4B6AFC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980427A" wp14:editId="6882F1F9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4B6AFC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="004B6AFC">
            <w:fldChar w:fldCharType="begin"/>
          </w:r>
          <w:r w:rsidR="004B6AFC">
            <w:instrText xml:space="preserve"> NUMPAGES   \* MERGEFORMAT </w:instrText>
          </w:r>
          <w:r w:rsidR="004B6AFC">
            <w:fldChar w:fldCharType="separate"/>
          </w:r>
          <w:r w:rsidR="004B6AFC" w:rsidRPr="004B6AFC">
            <w:rPr>
              <w:noProof/>
              <w:sz w:val="16"/>
              <w:szCs w:val="16"/>
            </w:rPr>
            <w:t>2</w:t>
          </w:r>
          <w:r w:rsidR="004B6AFC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2C67C3A3" wp14:editId="23C9015C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814C2"/>
    <w:multiLevelType w:val="hybridMultilevel"/>
    <w:tmpl w:val="C87E2F44"/>
    <w:lvl w:ilvl="0" w:tplc="9730B2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627CD"/>
    <w:rsid w:val="00092F80"/>
    <w:rsid w:val="000A6AB4"/>
    <w:rsid w:val="000B6519"/>
    <w:rsid w:val="000D744E"/>
    <w:rsid w:val="0015075E"/>
    <w:rsid w:val="001620D9"/>
    <w:rsid w:val="00195974"/>
    <w:rsid w:val="002F0A04"/>
    <w:rsid w:val="003032E9"/>
    <w:rsid w:val="003465B1"/>
    <w:rsid w:val="003576F7"/>
    <w:rsid w:val="003B1BA7"/>
    <w:rsid w:val="00402FED"/>
    <w:rsid w:val="00416380"/>
    <w:rsid w:val="00421E0E"/>
    <w:rsid w:val="0042542B"/>
    <w:rsid w:val="00425F4A"/>
    <w:rsid w:val="004343E5"/>
    <w:rsid w:val="004743AF"/>
    <w:rsid w:val="004B6AFC"/>
    <w:rsid w:val="004F5DC9"/>
    <w:rsid w:val="00534E84"/>
    <w:rsid w:val="005D27D0"/>
    <w:rsid w:val="005E5C1D"/>
    <w:rsid w:val="006829E1"/>
    <w:rsid w:val="006A0002"/>
    <w:rsid w:val="006E0BF1"/>
    <w:rsid w:val="006F4743"/>
    <w:rsid w:val="007952AB"/>
    <w:rsid w:val="007F1EAF"/>
    <w:rsid w:val="007F2DDB"/>
    <w:rsid w:val="00835849"/>
    <w:rsid w:val="00893CFE"/>
    <w:rsid w:val="008F50D5"/>
    <w:rsid w:val="00952819"/>
    <w:rsid w:val="009A32D3"/>
    <w:rsid w:val="00A17FE6"/>
    <w:rsid w:val="00A6462D"/>
    <w:rsid w:val="00AA7558"/>
    <w:rsid w:val="00AD36D2"/>
    <w:rsid w:val="00AE1ADE"/>
    <w:rsid w:val="00B01288"/>
    <w:rsid w:val="00B13723"/>
    <w:rsid w:val="00B70C9A"/>
    <w:rsid w:val="00B71B57"/>
    <w:rsid w:val="00BE0FB6"/>
    <w:rsid w:val="00BF09E8"/>
    <w:rsid w:val="00BF0D46"/>
    <w:rsid w:val="00D2578A"/>
    <w:rsid w:val="00E027D4"/>
    <w:rsid w:val="00E76B89"/>
    <w:rsid w:val="00EB33F4"/>
    <w:rsid w:val="00F34268"/>
    <w:rsid w:val="00F5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character" w:styleId="Odwoanieprzypisukocowego">
    <w:name w:val="endnote reference"/>
    <w:rsid w:val="000B651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075E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075E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character" w:styleId="Odwoanieprzypisukocowego">
    <w:name w:val="endnote reference"/>
    <w:rsid w:val="000B651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075E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075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D5E3-8567-4677-9D5F-78468539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3:12:00Z</dcterms:created>
  <dcterms:modified xsi:type="dcterms:W3CDTF">2020-12-23T10:26:00Z</dcterms:modified>
</cp:coreProperties>
</file>